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21A9" w:rsidRPr="00A921A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1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86B4AE9" wp14:editId="37258F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4" name="Imagen 2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1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21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21A9" w:rsidRPr="00A921A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21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21A9" w:rsidRPr="00A921A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21A9" w:rsidRPr="00A921A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921A9" w:rsidRPr="00A921A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LA REPARACION DE FUGAS DE AGUA POTABLE EN EL CASCO URBANO EN EL MES DE OCTUBRE DEL PRESENTE AÑO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107.35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21A9" w:rsidRPr="00A921A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21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4 </w:t>
            </w:r>
            <w:proofErr w:type="gramStart"/>
            <w:r w:rsidRPr="00A921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IETE 35/100 </w:t>
            </w:r>
            <w:proofErr w:type="gramStart"/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921A9" w:rsidRPr="00A921A9" w:rsidTr="00FC26E2">
        <w:trPr>
          <w:jc w:val="center"/>
        </w:trPr>
        <w:tc>
          <w:tcPr>
            <w:tcW w:w="9792" w:type="dxa"/>
            <w:gridSpan w:val="5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21A9" w:rsidRPr="00A921A9" w:rsidTr="00FC26E2">
        <w:trPr>
          <w:trHeight w:val="2058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21A9" w:rsidRPr="00A921A9" w:rsidTr="00FC26E2">
        <w:trPr>
          <w:trHeight w:val="2132"/>
          <w:jc w:val="center"/>
        </w:trPr>
        <w:tc>
          <w:tcPr>
            <w:tcW w:w="9792" w:type="dxa"/>
            <w:gridSpan w:val="5"/>
            <w:vAlign w:val="center"/>
          </w:tcPr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ARQ. NGEL EDUARDO REYES NUILA</w:t>
            </w: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1A9" w:rsidRPr="00A921A9" w:rsidRDefault="00A921A9" w:rsidP="00A921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21A9" w:rsidRDefault="002A0A91" w:rsidP="00A921A9">
      <w:bookmarkStart w:id="0" w:name="_GoBack"/>
      <w:bookmarkEnd w:id="0"/>
    </w:p>
    <w:sectPr w:rsidR="002A0A91" w:rsidRPr="00A921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32" w:rsidRDefault="00CB6832" w:rsidP="00037EFB">
      <w:pPr>
        <w:spacing w:after="0" w:line="240" w:lineRule="auto"/>
      </w:pPr>
      <w:r>
        <w:separator/>
      </w:r>
    </w:p>
  </w:endnote>
  <w:endnote w:type="continuationSeparator" w:id="0">
    <w:p w:rsidR="00CB6832" w:rsidRDefault="00CB68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32" w:rsidRDefault="00CB6832" w:rsidP="00037EFB">
      <w:pPr>
        <w:spacing w:after="0" w:line="240" w:lineRule="auto"/>
      </w:pPr>
      <w:r>
        <w:separator/>
      </w:r>
    </w:p>
  </w:footnote>
  <w:footnote w:type="continuationSeparator" w:id="0">
    <w:p w:rsidR="00CB6832" w:rsidRDefault="00CB68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6832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553D-1C3C-4917-9FA1-553201A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3:00Z</dcterms:created>
  <dcterms:modified xsi:type="dcterms:W3CDTF">2020-01-20T15:43:00Z</dcterms:modified>
</cp:coreProperties>
</file>